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86C2" w14:textId="070C8A75" w:rsidR="003D5B07" w:rsidRPr="002E5091" w:rsidRDefault="001D557F" w:rsidP="003D5B07">
      <w:pPr>
        <w:spacing w:after="0" w:line="240" w:lineRule="auto"/>
        <w:rPr>
          <w:rFonts w:ascii="Sassoon Infant Rg" w:hAnsi="Sassoon Infant Rg"/>
          <w:b/>
        </w:rPr>
      </w:pPr>
      <w:r w:rsidRPr="009938D1">
        <w:rPr>
          <w:rFonts w:ascii="Sassoon Infant Rg" w:hAnsi="Sassoon Infant Rg"/>
          <w:b/>
        </w:rPr>
        <w:t>Que</w:t>
      </w:r>
      <w:r w:rsidRPr="002E5091">
        <w:rPr>
          <w:rFonts w:ascii="Sassoon Infant Rg" w:hAnsi="Sassoon Infant Rg"/>
          <w:b/>
        </w:rPr>
        <w:t xml:space="preserve">stion of the Week: </w:t>
      </w:r>
      <w:r w:rsidR="00301685">
        <w:rPr>
          <w:rFonts w:ascii="Sassoon Infant Rg" w:hAnsi="Sassoon Infant Rg"/>
          <w:b/>
        </w:rPr>
        <w:t>Do all minibeasts look the same?</w:t>
      </w:r>
      <w:r w:rsidR="003A6518" w:rsidRPr="002E5091">
        <w:rPr>
          <w:rFonts w:ascii="Sassoon Infant Rg" w:hAnsi="Sassoon Infant Rg"/>
          <w:b/>
        </w:rPr>
        <w:t xml:space="preserve">         </w:t>
      </w:r>
      <w:r w:rsidR="001C194F">
        <w:rPr>
          <w:rFonts w:ascii="Sassoon Infant Rg" w:hAnsi="Sassoon Infant Rg"/>
          <w:b/>
        </w:rPr>
        <w:tab/>
      </w:r>
      <w:r w:rsidR="001C194F">
        <w:rPr>
          <w:rFonts w:ascii="Sassoon Infant Rg" w:hAnsi="Sassoon Infant Rg"/>
          <w:b/>
        </w:rPr>
        <w:tab/>
      </w:r>
      <w:r w:rsidR="001C194F">
        <w:rPr>
          <w:rFonts w:ascii="Sassoon Infant Rg" w:hAnsi="Sassoon Infant Rg"/>
          <w:b/>
        </w:rPr>
        <w:tab/>
      </w:r>
      <w:r w:rsidR="001C194F">
        <w:rPr>
          <w:rFonts w:ascii="Sassoon Infant Rg" w:hAnsi="Sassoon Infant Rg"/>
          <w:b/>
        </w:rPr>
        <w:tab/>
      </w:r>
      <w:r w:rsidR="00763387" w:rsidRPr="002E5091">
        <w:rPr>
          <w:rFonts w:ascii="Sassoon Infant Rg" w:hAnsi="Sassoon Infant Rg"/>
          <w:b/>
        </w:rPr>
        <w:t>WB:</w:t>
      </w:r>
      <w:r w:rsidR="00230EA2" w:rsidRPr="002E5091">
        <w:rPr>
          <w:rFonts w:ascii="Sassoon Infant Rg" w:hAnsi="Sassoon Infant Rg"/>
          <w:b/>
        </w:rPr>
        <w:t xml:space="preserve"> </w:t>
      </w:r>
      <w:r w:rsidR="00BA42AD">
        <w:rPr>
          <w:rFonts w:ascii="Sassoon Infant Rg" w:hAnsi="Sassoon Infant Rg"/>
          <w:b/>
        </w:rPr>
        <w:t>04</w:t>
      </w:r>
      <w:r w:rsidR="00AA65BB">
        <w:rPr>
          <w:rFonts w:ascii="Sassoon Infant Rg" w:hAnsi="Sassoon Infant Rg"/>
          <w:b/>
        </w:rPr>
        <w:t>.</w:t>
      </w:r>
      <w:r w:rsidR="00BA42AD">
        <w:rPr>
          <w:rFonts w:ascii="Sassoon Infant Rg" w:hAnsi="Sassoon Infant Rg"/>
          <w:b/>
        </w:rPr>
        <w:t>5</w:t>
      </w:r>
      <w:r w:rsidR="00AA65BB">
        <w:rPr>
          <w:rFonts w:ascii="Sassoon Infant Rg" w:hAnsi="Sassoon Infant Rg"/>
          <w:b/>
        </w:rPr>
        <w:t>.2</w:t>
      </w:r>
      <w:r w:rsidR="009938D1">
        <w:rPr>
          <w:rFonts w:ascii="Sassoon Infant Rg" w:hAnsi="Sassoon Infant Rg"/>
          <w:b/>
        </w:rPr>
        <w:t>6</w:t>
      </w:r>
      <w:r w:rsidR="009563A6" w:rsidRPr="002E5091">
        <w:rPr>
          <w:rFonts w:ascii="Sassoon Infant Rg" w:hAnsi="Sassoon Infant Rg"/>
          <w:b/>
        </w:rPr>
        <w:t xml:space="preserve"> </w:t>
      </w: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3686"/>
        <w:gridCol w:w="3686"/>
        <w:gridCol w:w="3827"/>
        <w:gridCol w:w="3544"/>
      </w:tblGrid>
      <w:tr w:rsidR="001618EC" w:rsidRPr="002E5091" w14:paraId="6CAC1178" w14:textId="77777777" w:rsidTr="007870D9">
        <w:trPr>
          <w:trHeight w:val="3614"/>
        </w:trPr>
        <w:tc>
          <w:tcPr>
            <w:tcW w:w="3686" w:type="dxa"/>
          </w:tcPr>
          <w:p w14:paraId="719F6DB1" w14:textId="6A638761" w:rsidR="003D5B07" w:rsidRPr="002E5091" w:rsidRDefault="00BB7584" w:rsidP="00BB7584">
            <w:pPr>
              <w:jc w:val="center"/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2E5091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3181B733" wp14:editId="585DF911">
                  <wp:extent cx="1236980" cy="3619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52829" cy="395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2CBC61" w14:textId="07511A24" w:rsidR="003D5B07" w:rsidRPr="002E5091" w:rsidRDefault="003D5B07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3B65B2E5" w14:textId="4D648F0D" w:rsidR="003D5B07" w:rsidRPr="002E5091" w:rsidRDefault="00CB535D" w:rsidP="00EE6031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rFonts w:ascii="Comic Sans MS" w:hAnsi="Comic Sans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8733B1" wp14:editId="338BAB9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3975</wp:posOffset>
                      </wp:positionV>
                      <wp:extent cx="2124075" cy="1623060"/>
                      <wp:effectExtent l="0" t="0" r="952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162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69A9E4" w14:textId="5282FDCE" w:rsidR="00BB7584" w:rsidRDefault="000C2F3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  <w:r w:rsidRPr="00BB7584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Pr="00BB7584">
                                    <w:rPr>
                                      <w:rFonts w:ascii="Sassoon Primary Rg" w:hAnsi="Sassoon Primary Rg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honics</w:t>
                                  </w:r>
                                  <w:r w:rsidRPr="00BB7584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 xml:space="preserve"> we will be </w:t>
                                  </w:r>
                                  <w:r w:rsidR="00CB535D"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>continuing to segment and blend CVCC words.</w:t>
                                  </w:r>
                                </w:p>
                                <w:p w14:paraId="064FAC8B" w14:textId="399B08C5" w:rsidR="00CB535D" w:rsidRDefault="00CB535D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AC30DB" w14:textId="641BAA91" w:rsidR="00CB535D" w:rsidRPr="00BB7584" w:rsidRDefault="00CB535D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t xml:space="preserve">We are continuing to learn our </w:t>
                                  </w:r>
                                  <w:r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  <w:br/>
                                    <w:t>High Frequency Words and Tricky Words by sight</w:t>
                                  </w:r>
                                </w:p>
                                <w:p w14:paraId="7D5F6D59" w14:textId="77777777" w:rsidR="00BB7584" w:rsidRP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4C6433" w14:textId="25DC5C63" w:rsid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E24443" w14:textId="7A61B5B3" w:rsidR="00BB7584" w:rsidRDefault="00BB7584" w:rsidP="00BB7584">
                                  <w:pPr>
                                    <w:spacing w:after="0"/>
                                    <w:jc w:val="center"/>
                                    <w:rPr>
                                      <w:rFonts w:ascii="Sassoon Primary Rg" w:hAnsi="Sassoon Primary R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747583" w14:textId="77777777" w:rsidR="00BB7584" w:rsidRPr="00BB7584" w:rsidRDefault="00BB7584" w:rsidP="00BB7584">
                                  <w:pPr>
                                    <w:jc w:val="center"/>
                                    <w:rPr>
                                      <w:rFonts w:ascii="Sassoon Primary Rg" w:hAnsi="Sassoon Primary Rg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BA3E95" w14:textId="11889476" w:rsidR="003D5B07" w:rsidRPr="00FF7D43" w:rsidRDefault="003D5B07" w:rsidP="000C2F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733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8.8pt;margin-top:4.25pt;width:167.25pt;height:1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" fillcolor="window" stroked="f" strokeweight=".5pt">
                      <v:textbox>
                        <w:txbxContent>
                          <w:p w14:paraId="4369A9E4" w14:textId="5282FDCE" w:rsidR="00BB7584" w:rsidRDefault="000C2F3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  <w:r w:rsidRPr="00BB7584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BB7584">
                              <w:rPr>
                                <w:rFonts w:ascii="Sassoon Primary Rg" w:hAnsi="Sassoon Primary Rg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honics</w:t>
                            </w:r>
                            <w:r w:rsidRPr="00BB7584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 xml:space="preserve"> we will be </w:t>
                            </w:r>
                            <w:r w:rsidR="00CB535D"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>continuing to segment and blend CVCC words.</w:t>
                            </w:r>
                          </w:p>
                          <w:p w14:paraId="064FAC8B" w14:textId="399B08C5" w:rsidR="00CB535D" w:rsidRDefault="00CB535D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</w:p>
                          <w:p w14:paraId="0BAC30DB" w14:textId="641BAA91" w:rsidR="00CB535D" w:rsidRPr="00BB7584" w:rsidRDefault="00CB535D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t xml:space="preserve">We are continuing to learn our </w:t>
                            </w:r>
                            <w:r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  <w:br/>
                              <w:t>High Frequency Words and Tricky Words by sight</w:t>
                            </w:r>
                          </w:p>
                          <w:p w14:paraId="7D5F6D59" w14:textId="77777777" w:rsidR="00BB7584" w:rsidRP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sz w:val="24"/>
                                <w:szCs w:val="24"/>
                              </w:rPr>
                            </w:pPr>
                          </w:p>
                          <w:p w14:paraId="094C6433" w14:textId="25DC5C63" w:rsid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E24443" w14:textId="7A61B5B3" w:rsidR="00BB7584" w:rsidRDefault="00BB7584" w:rsidP="00BB7584">
                            <w:pPr>
                              <w:spacing w:after="0"/>
                              <w:jc w:val="center"/>
                              <w:rPr>
                                <w:rFonts w:ascii="Sassoon Primary Rg" w:hAnsi="Sassoon Primary Rg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747583" w14:textId="77777777" w:rsidR="00BB7584" w:rsidRPr="00BB7584" w:rsidRDefault="00BB7584" w:rsidP="00BB7584">
                            <w:pPr>
                              <w:jc w:val="center"/>
                              <w:rPr>
                                <w:rFonts w:ascii="Sassoon Primary Rg" w:hAnsi="Sassoon Primary Rg"/>
                                <w:sz w:val="20"/>
                                <w:szCs w:val="20"/>
                              </w:rPr>
                            </w:pPr>
                          </w:p>
                          <w:p w14:paraId="78BA3E95" w14:textId="11889476" w:rsidR="003D5B07" w:rsidRPr="00FF7D43" w:rsidRDefault="003D5B07" w:rsidP="000C2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5F94A" w14:textId="612CF503" w:rsidR="003D5B07" w:rsidRPr="002E5091" w:rsidRDefault="003D5B07" w:rsidP="00703417">
            <w:pPr>
              <w:rPr>
                <w:rFonts w:ascii="Comic Sans MS" w:hAnsi="Comic Sans MS"/>
                <w:noProof/>
                <w:color w:val="2A2A2A"/>
                <w:lang w:eastAsia="en-GB"/>
              </w:rPr>
            </w:pPr>
            <w:r w:rsidRPr="002E5091">
              <w:rPr>
                <w:rFonts w:ascii="Comic Sans MS" w:hAnsi="Comic Sans MS"/>
                <w:noProof/>
                <w:color w:val="2A2A2A"/>
                <w:lang w:eastAsia="en-GB"/>
              </w:rPr>
              <w:t xml:space="preserve">                                </w:t>
            </w:r>
          </w:p>
        </w:tc>
        <w:tc>
          <w:tcPr>
            <w:tcW w:w="3686" w:type="dxa"/>
          </w:tcPr>
          <w:p w14:paraId="7A241B19" w14:textId="77777777" w:rsidR="00CB535D" w:rsidRDefault="00CB535D" w:rsidP="00BB74E3">
            <w:pPr>
              <w:spacing w:line="259" w:lineRule="auto"/>
              <w:jc w:val="center"/>
              <w:rPr>
                <w:rFonts w:ascii="Sassoon Primary Rg" w:hAnsi="Sassoon Primary Rg"/>
              </w:rPr>
            </w:pPr>
          </w:p>
          <w:p w14:paraId="61A2B576" w14:textId="77777777" w:rsidR="003D5B07" w:rsidRDefault="001D58BD" w:rsidP="00301685">
            <w:pPr>
              <w:tabs>
                <w:tab w:val="left" w:pos="4635"/>
              </w:tabs>
              <w:jc w:val="center"/>
              <w:rPr>
                <w:rFonts w:ascii="Sassoon Primary Rg" w:hAnsi="Sassoon Primary Rg"/>
                <w:sz w:val="24"/>
                <w:szCs w:val="24"/>
              </w:rPr>
            </w:pPr>
            <w:r>
              <w:rPr>
                <w:rFonts w:ascii="Sassoon Primary Rg" w:hAnsi="Sassoon Primary Rg"/>
                <w:sz w:val="24"/>
                <w:szCs w:val="24"/>
              </w:rPr>
              <w:t>Lifecycles</w:t>
            </w:r>
          </w:p>
          <w:p w14:paraId="51A52CDB" w14:textId="77777777" w:rsidR="001D58BD" w:rsidRDefault="001D58BD" w:rsidP="00301685">
            <w:pPr>
              <w:tabs>
                <w:tab w:val="left" w:pos="46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B595705" w14:textId="3C21ED76" w:rsidR="001D58BD" w:rsidRDefault="001D58BD" w:rsidP="00301685">
            <w:pPr>
              <w:tabs>
                <w:tab w:val="left" w:pos="4635"/>
              </w:tabs>
              <w:jc w:val="center"/>
              <w:rPr>
                <w:rFonts w:ascii="Sassoon Primary Rg" w:hAnsi="Sassoon Primary Rg"/>
                <w:sz w:val="20"/>
                <w:szCs w:val="20"/>
              </w:rPr>
            </w:pPr>
            <w:r w:rsidRPr="001D58BD">
              <w:rPr>
                <w:rFonts w:ascii="Sassoon Primary Rg" w:hAnsi="Sassoon Primary Rg"/>
                <w:sz w:val="20"/>
                <w:szCs w:val="20"/>
              </w:rPr>
              <w:t>We will be learning about lifecycles of different animals</w:t>
            </w:r>
          </w:p>
          <w:p w14:paraId="1F2954F2" w14:textId="6761D18B" w:rsidR="001D58BD" w:rsidRDefault="001D58BD" w:rsidP="00301685">
            <w:pPr>
              <w:tabs>
                <w:tab w:val="left" w:pos="46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43DAE17" wp14:editId="579E3740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18110</wp:posOffset>
                  </wp:positionV>
                  <wp:extent cx="1059180" cy="1024890"/>
                  <wp:effectExtent l="0" t="0" r="7620" b="381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8"/>
                          <a:stretch/>
                        </pic:blipFill>
                        <pic:spPr bwMode="auto">
                          <a:xfrm>
                            <a:off x="0" y="0"/>
                            <a:ext cx="105918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5A4E06" w14:textId="141AE8CE" w:rsidR="001D58BD" w:rsidRPr="00301685" w:rsidRDefault="001D58BD" w:rsidP="00301685">
            <w:pPr>
              <w:tabs>
                <w:tab w:val="left" w:pos="46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C5881E" w14:textId="60EF59C4" w:rsidR="003D5B07" w:rsidRPr="002E5091" w:rsidRDefault="003D5B07" w:rsidP="003D5B07">
            <w:pPr>
              <w:tabs>
                <w:tab w:val="left" w:pos="4635"/>
              </w:tabs>
              <w:rPr>
                <w:rFonts w:ascii="Sassoon Primary Rg" w:hAnsi="Sassoon Primary Rg"/>
                <w:noProof/>
                <w:lang w:eastAsia="en-GB"/>
              </w:rPr>
            </w:pPr>
            <w:r w:rsidRPr="002E5091">
              <w:rPr>
                <w:rFonts w:ascii="Sassoon Primary Rg" w:hAnsi="Sassoon Primary Rg"/>
                <w:noProof/>
                <w:lang w:eastAsia="en-GB"/>
              </w:rPr>
              <w:t xml:space="preserve"> </w:t>
            </w:r>
            <w:r w:rsidR="001A5075" w:rsidRPr="002E5091">
              <w:rPr>
                <w:rFonts w:ascii="Sassoon Primary Rg" w:hAnsi="Sassoon Primary Rg"/>
                <w:noProof/>
                <w:lang w:eastAsia="en-GB"/>
              </w:rPr>
              <w:t xml:space="preserve">        </w:t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t xml:space="preserve">   </w:t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57393930" wp14:editId="70445A01">
                  <wp:extent cx="232171" cy="247650"/>
                  <wp:effectExtent l="0" t="0" r="0" b="0"/>
                  <wp:docPr id="22" name="Picture 22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6329" cy="26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139D0B8F" wp14:editId="3D43CDB3">
                  <wp:extent cx="241101" cy="257175"/>
                  <wp:effectExtent l="0" t="0" r="6985" b="0"/>
                  <wp:docPr id="5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52854" cy="26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49F9B21A" wp14:editId="35B0F9C7">
                  <wp:extent cx="258960" cy="276225"/>
                  <wp:effectExtent l="0" t="0" r="8255" b="0"/>
                  <wp:docPr id="13" name="Picture 13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71938" cy="29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3A91485B" wp14:editId="0BFBBFE2">
                  <wp:extent cx="232171" cy="247650"/>
                  <wp:effectExtent l="0" t="0" r="0" b="0"/>
                  <wp:docPr id="16" name="Picture 16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43422" cy="25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val="en-US"/>
              </w:rPr>
              <w:drawing>
                <wp:inline distT="0" distB="0" distL="0" distR="0" wp14:anchorId="000C0345" wp14:editId="3819C521">
                  <wp:extent cx="250031" cy="266700"/>
                  <wp:effectExtent l="0" t="0" r="0" b="0"/>
                  <wp:docPr id="21" name="Picture 21" descr="https://th.bing.com/th/id/R.ef161cc28e72dcc3afa0207d6be08ad5?rik=D0TAokFxwX4j5Q&amp;riu=http%3a%2f%2fbest-clipart.com%2fpencils%2fpencil_resize.png&amp;ehk=SGrPUKBMH%2bvbWCTdMaQg8V5RnhS2%2fBu78w0KTWdIk98%3d&amp;risl=&amp;pid=ImgRaw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.bing.com/th/id/R.ef161cc28e72dcc3afa0207d6be08ad5?rik=D0TAokFxwX4j5Q&amp;riu=http%3a%2f%2fbest-clipart.com%2fpencils%2fpencil_resize.png&amp;ehk=SGrPUKBMH%2bvbWCTdMaQg8V5RnhS2%2fBu78w0KTWdIk98%3d&amp;risl=&amp;pid=ImgRaw&amp;r=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313" r="8688" b="3336"/>
                          <a:stretch/>
                        </pic:blipFill>
                        <pic:spPr bwMode="auto">
                          <a:xfrm>
                            <a:off x="0" y="0"/>
                            <a:ext cx="261883" cy="27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  </w:t>
            </w:r>
          </w:p>
          <w:p w14:paraId="01FFBDE6" w14:textId="77777777" w:rsidR="001D58BD" w:rsidRDefault="001D58BD" w:rsidP="006C2958">
            <w:pPr>
              <w:tabs>
                <w:tab w:val="left" w:pos="4635"/>
              </w:tabs>
              <w:jc w:val="center"/>
              <w:rPr>
                <w:noProof/>
                <w:lang w:eastAsia="en-GB"/>
              </w:rPr>
            </w:pPr>
            <w:r>
              <w:rPr>
                <w:rFonts w:ascii="Sassoon Infant Rg" w:hAnsi="Sassoon Infant Rg"/>
              </w:rPr>
              <w:br/>
            </w:r>
            <w:r w:rsidR="003D5B07" w:rsidRPr="002E5091">
              <w:rPr>
                <w:rFonts w:ascii="Sassoon Infant Rg" w:hAnsi="Sassoon Infant Rg"/>
              </w:rPr>
              <w:t xml:space="preserve">In </w:t>
            </w:r>
            <w:r w:rsidR="00302F9E" w:rsidRPr="002E5091">
              <w:rPr>
                <w:rFonts w:ascii="Sassoon Infant Rg" w:hAnsi="Sassoon Infant Rg"/>
                <w:color w:val="0070C0"/>
              </w:rPr>
              <w:t>W</w:t>
            </w:r>
            <w:r w:rsidR="004C7E6C" w:rsidRPr="002E5091">
              <w:rPr>
                <w:rFonts w:ascii="Sassoon Infant Rg" w:hAnsi="Sassoon Infant Rg"/>
                <w:color w:val="0070C0"/>
              </w:rPr>
              <w:t>riting,</w:t>
            </w:r>
            <w:r w:rsidR="006C2958">
              <w:rPr>
                <w:rFonts w:ascii="Sassoon Infant Rg" w:hAnsi="Sassoon Infant Rg"/>
                <w:color w:val="0070C0"/>
              </w:rPr>
              <w:t xml:space="preserve"> </w:t>
            </w:r>
            <w:r w:rsidR="006C2958" w:rsidRPr="006C2958">
              <w:rPr>
                <w:rFonts w:ascii="Sassoon Infant Rg" w:hAnsi="Sassoon Infant Rg"/>
              </w:rPr>
              <w:t>w</w:t>
            </w:r>
            <w:r w:rsidR="003A6518" w:rsidRPr="006C2958">
              <w:rPr>
                <w:rFonts w:ascii="Sassoon Infant Rg" w:hAnsi="Sassoon Infant Rg"/>
              </w:rPr>
              <w:t>e</w:t>
            </w:r>
            <w:r w:rsidR="003A6518" w:rsidRPr="002E5091">
              <w:rPr>
                <w:rFonts w:ascii="Sassoon Infant Rg" w:hAnsi="Sassoon Infant Rg"/>
              </w:rPr>
              <w:t xml:space="preserve"> will be</w:t>
            </w:r>
            <w:r w:rsidR="00BB74E3">
              <w:rPr>
                <w:rFonts w:ascii="Sassoon Infant Rg" w:hAnsi="Sassoon Infant Rg"/>
              </w:rPr>
              <w:t xml:space="preserve"> </w:t>
            </w:r>
            <w:r>
              <w:rPr>
                <w:rFonts w:ascii="Sassoon Infant Rg" w:hAnsi="Sassoon Infant Rg"/>
              </w:rPr>
              <w:t xml:space="preserve">creating a story wheel based on the Hungry Caterpillar. </w:t>
            </w:r>
            <w:r w:rsidR="00D1584B" w:rsidRPr="002E5091">
              <w:rPr>
                <w:noProof/>
                <w:lang w:eastAsia="en-GB"/>
              </w:rPr>
              <w:t xml:space="preserve"> </w:t>
            </w:r>
          </w:p>
          <w:p w14:paraId="1EFD7085" w14:textId="7A403C58" w:rsidR="001D58BD" w:rsidRDefault="001D58BD" w:rsidP="006C2958">
            <w:pPr>
              <w:tabs>
                <w:tab w:val="left" w:pos="463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 will choose our own character and food.</w:t>
            </w:r>
          </w:p>
          <w:p w14:paraId="121F7404" w14:textId="77372D0E" w:rsidR="006C2958" w:rsidRDefault="001D58BD" w:rsidP="006C2958">
            <w:pPr>
              <w:tabs>
                <w:tab w:val="left" w:pos="4635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4F4242C9" wp14:editId="5FFA1723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146050</wp:posOffset>
                  </wp:positionV>
                  <wp:extent cx="1111885" cy="82105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82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84B" w:rsidRPr="002E5091">
              <w:rPr>
                <w:noProof/>
                <w:lang w:eastAsia="en-GB"/>
              </w:rPr>
              <w:t xml:space="preserve">      </w:t>
            </w:r>
          </w:p>
          <w:p w14:paraId="681626F5" w14:textId="71702B39" w:rsidR="006C2958" w:rsidRDefault="006C2958" w:rsidP="006C2958">
            <w:pPr>
              <w:tabs>
                <w:tab w:val="left" w:pos="4635"/>
              </w:tabs>
              <w:jc w:val="center"/>
              <w:rPr>
                <w:noProof/>
                <w:lang w:eastAsia="en-GB"/>
              </w:rPr>
            </w:pPr>
          </w:p>
          <w:p w14:paraId="66C1577D" w14:textId="23B6ABA8" w:rsidR="00D1584B" w:rsidRPr="006C2958" w:rsidRDefault="00D1584B" w:rsidP="006C2958">
            <w:pPr>
              <w:tabs>
                <w:tab w:val="left" w:pos="4635"/>
              </w:tabs>
              <w:jc w:val="center"/>
              <w:rPr>
                <w:rFonts w:ascii="Sassoon Infant Rg" w:hAnsi="Sassoon Infant Rg"/>
                <w:color w:val="0070C0"/>
              </w:rPr>
            </w:pPr>
            <w:r w:rsidRPr="002E5091">
              <w:rPr>
                <w:noProof/>
                <w:lang w:eastAsia="en-GB"/>
              </w:rPr>
              <w:t xml:space="preserve">              </w:t>
            </w:r>
          </w:p>
        </w:tc>
        <w:tc>
          <w:tcPr>
            <w:tcW w:w="3544" w:type="dxa"/>
          </w:tcPr>
          <w:p w14:paraId="02A803DD" w14:textId="77777777" w:rsidR="008875A7" w:rsidRPr="00AD51E5" w:rsidRDefault="00BF054D" w:rsidP="00BF054D">
            <w:pPr>
              <w:jc w:val="center"/>
              <w:rPr>
                <w:rFonts w:ascii="Sassoon Infant Rg" w:hAnsi="Sassoon Infant Rg"/>
                <w:b/>
                <w:color w:val="ED7D31" w:themeColor="accent2"/>
                <w:sz w:val="20"/>
                <w:szCs w:val="20"/>
              </w:rPr>
            </w:pPr>
            <w:r w:rsidRPr="00AD51E5">
              <w:rPr>
                <w:rFonts w:ascii="Sassoon Infant Rg" w:hAnsi="Sassoon Infant Rg"/>
                <w:b/>
                <w:color w:val="ED7D31" w:themeColor="accent2"/>
                <w:sz w:val="20"/>
                <w:szCs w:val="20"/>
              </w:rPr>
              <w:t>Maths</w:t>
            </w:r>
          </w:p>
          <w:p w14:paraId="2D1F7D57" w14:textId="77777777" w:rsidR="00627DC9" w:rsidRPr="00AD51E5" w:rsidRDefault="00627DC9" w:rsidP="00627DC9">
            <w:pPr>
              <w:rPr>
                <w:rFonts w:ascii="Sassoon Infant Rg" w:hAnsi="Sassoon Infant Rg"/>
                <w:color w:val="7030A0"/>
                <w:sz w:val="20"/>
                <w:szCs w:val="20"/>
              </w:rPr>
            </w:pPr>
          </w:p>
          <w:p w14:paraId="38099E9D" w14:textId="7BCA9E3B" w:rsidR="002E5091" w:rsidRPr="00301685" w:rsidRDefault="001D58BD" w:rsidP="002E5091">
            <w:pPr>
              <w:jc w:val="center"/>
              <w:rPr>
                <w:rFonts w:ascii="Sassoon Primary Rg" w:hAnsi="Sassoon Primary Rg"/>
                <w:sz w:val="24"/>
                <w:szCs w:val="24"/>
              </w:rPr>
            </w:pPr>
            <w:r>
              <w:rPr>
                <w:rFonts w:ascii="Sassoon Primary Rg" w:hAnsi="Sassoon Primary Rg"/>
                <w:sz w:val="24"/>
                <w:szCs w:val="24"/>
              </w:rPr>
              <w:t>We will be learning about s</w:t>
            </w:r>
            <w:r w:rsidR="00301685" w:rsidRPr="00301685">
              <w:rPr>
                <w:rFonts w:ascii="Sassoon Primary Rg" w:hAnsi="Sassoon Primary Rg"/>
                <w:sz w:val="24"/>
                <w:szCs w:val="24"/>
              </w:rPr>
              <w:t>ymmetry</w:t>
            </w:r>
            <w:r>
              <w:rPr>
                <w:rFonts w:ascii="Sassoon Primary Rg" w:hAnsi="Sassoon Primary Rg"/>
                <w:sz w:val="24"/>
                <w:szCs w:val="24"/>
              </w:rPr>
              <w:t>. We will look at symmetry in shapes as well as objects</w:t>
            </w:r>
          </w:p>
          <w:p w14:paraId="59C12692" w14:textId="6C8F0FAC" w:rsidR="001403F4" w:rsidRPr="00301685" w:rsidRDefault="001403F4" w:rsidP="002E5091">
            <w:pPr>
              <w:jc w:val="center"/>
              <w:rPr>
                <w:rFonts w:ascii="Sassoon Infant Rg" w:hAnsi="Sassoon Infant Rg"/>
                <w:color w:val="000000" w:themeColor="text1"/>
                <w:sz w:val="24"/>
                <w:szCs w:val="24"/>
              </w:rPr>
            </w:pPr>
          </w:p>
          <w:p w14:paraId="402A1B5A" w14:textId="475918CB" w:rsidR="001403F4" w:rsidRPr="002E5091" w:rsidRDefault="00A31FD8" w:rsidP="002E5091">
            <w:pPr>
              <w:jc w:val="center"/>
              <w:rPr>
                <w:rFonts w:ascii="Sassoon Infant Rg" w:hAnsi="Sassoon Infant Rg"/>
                <w:color w:val="000000" w:themeColor="text1"/>
              </w:rPr>
            </w:pPr>
            <w:r>
              <w:rPr>
                <w:rFonts w:ascii="Sassoon Infant Rg" w:hAnsi="Sassoon Infant Rg"/>
                <w:noProof/>
                <w:color w:val="000000" w:themeColor="text1"/>
              </w:rPr>
              <w:drawing>
                <wp:anchor distT="0" distB="0" distL="114300" distR="114300" simplePos="0" relativeHeight="251721728" behindDoc="0" locked="0" layoutInCell="1" allowOverlap="1" wp14:anchorId="771C9FFF" wp14:editId="6F3D801C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6985</wp:posOffset>
                  </wp:positionV>
                  <wp:extent cx="1112520" cy="868045"/>
                  <wp:effectExtent l="0" t="0" r="0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2" r="15613"/>
                          <a:stretch/>
                        </pic:blipFill>
                        <pic:spPr bwMode="auto">
                          <a:xfrm>
                            <a:off x="0" y="0"/>
                            <a:ext cx="111252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18EC" w:rsidRPr="002E5091" w14:paraId="1848C6C9" w14:textId="77777777" w:rsidTr="007870D9">
        <w:trPr>
          <w:trHeight w:val="4657"/>
        </w:trPr>
        <w:tc>
          <w:tcPr>
            <w:tcW w:w="3686" w:type="dxa"/>
          </w:tcPr>
          <w:p w14:paraId="61D5DF42" w14:textId="12CC2656" w:rsidR="003B1141" w:rsidRPr="002E5091" w:rsidRDefault="003B1141" w:rsidP="003D5B07">
            <w:r w:rsidRPr="002E5091">
              <w:rPr>
                <w:rFonts w:ascii="Sassoon Infant Rg" w:hAnsi="Sassoon Infant Rg"/>
              </w:rPr>
              <w:t xml:space="preserve">          </w:t>
            </w:r>
            <w:r w:rsidRPr="002E5091">
              <w:t xml:space="preserve">   </w:t>
            </w:r>
          </w:p>
          <w:p w14:paraId="2EE5F588" w14:textId="1DEEDFE7" w:rsidR="004C7E6C" w:rsidRPr="002E5091" w:rsidRDefault="003B1141" w:rsidP="004C7E6C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E5091">
              <w:rPr>
                <w:noProof/>
                <w:lang w:val="en-US"/>
              </w:rPr>
              <w:drawing>
                <wp:inline distT="0" distB="0" distL="0" distR="0" wp14:anchorId="30499D66" wp14:editId="287A73D6">
                  <wp:extent cx="601980" cy="575454"/>
                  <wp:effectExtent l="0" t="0" r="7620" b="0"/>
                  <wp:docPr id="6" name="Picture 6" descr="The Poetry Basket — MakeBelieve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oetry Basket — MakeBelieve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12" cy="57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DA9C3" w14:textId="77777777" w:rsidR="003B1141" w:rsidRDefault="003B1141" w:rsidP="000C2F34">
            <w:pPr>
              <w:ind w:left="-567" w:right="-557"/>
              <w:jc w:val="center"/>
              <w:rPr>
                <w:rFonts w:ascii="Verdana" w:hAnsi="Verdana"/>
                <w:noProof/>
                <w:lang w:val="en-US"/>
              </w:rPr>
            </w:pPr>
          </w:p>
          <w:p w14:paraId="399BE08F" w14:textId="3628BE2D" w:rsidR="00301685" w:rsidRPr="001D58BD" w:rsidRDefault="00301685" w:rsidP="000C2F34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1D58BD">
              <w:rPr>
                <w:rFonts w:ascii="Comic Sans MS" w:hAnsi="Comic Sans MS"/>
                <w:noProof/>
                <w:lang w:eastAsia="en-GB"/>
              </w:rPr>
              <w:t>I ha</w:t>
            </w:r>
            <w:r w:rsidR="001D58BD" w:rsidRPr="001D58BD">
              <w:rPr>
                <w:rFonts w:ascii="Comic Sans MS" w:hAnsi="Comic Sans MS"/>
                <w:noProof/>
                <w:lang w:eastAsia="en-GB"/>
              </w:rPr>
              <w:t>d</w:t>
            </w:r>
            <w:r w:rsidRPr="001D58BD">
              <w:rPr>
                <w:rFonts w:ascii="Comic Sans MS" w:hAnsi="Comic Sans MS"/>
                <w:noProof/>
                <w:lang w:eastAsia="en-GB"/>
              </w:rPr>
              <w:t xml:space="preserve"> a little frog</w:t>
            </w:r>
          </w:p>
          <w:p w14:paraId="1D890B13" w14:textId="77777777" w:rsidR="00A31FD8" w:rsidRDefault="00A31FD8" w:rsidP="000C2F34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  <w:p w14:paraId="3CB3E652" w14:textId="51CA9705" w:rsidR="00A31FD8" w:rsidRDefault="00A31FD8" w:rsidP="000C2F34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I ha</w:t>
            </w:r>
            <w:r w:rsidR="001D58BD">
              <w:rPr>
                <w:rFonts w:ascii="Comic Sans MS" w:hAnsi="Comic Sans MS"/>
                <w:noProof/>
                <w:lang w:eastAsia="en-GB"/>
              </w:rPr>
              <w:t>d</w:t>
            </w:r>
            <w:r>
              <w:rPr>
                <w:rFonts w:ascii="Comic Sans MS" w:hAnsi="Comic Sans MS"/>
                <w:noProof/>
                <w:lang w:eastAsia="en-GB"/>
              </w:rPr>
              <w:t xml:space="preserve"> a little frog,</w:t>
            </w:r>
          </w:p>
          <w:p w14:paraId="7004424D" w14:textId="3B93BBF3" w:rsidR="00A31FD8" w:rsidRDefault="00A31FD8" w:rsidP="000C2F34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 xml:space="preserve">His name </w:t>
            </w:r>
            <w:r w:rsidR="001D58BD">
              <w:rPr>
                <w:rFonts w:ascii="Comic Sans MS" w:hAnsi="Comic Sans MS"/>
                <w:noProof/>
                <w:lang w:eastAsia="en-GB"/>
              </w:rPr>
              <w:t>wa</w:t>
            </w:r>
            <w:r>
              <w:rPr>
                <w:rFonts w:ascii="Comic Sans MS" w:hAnsi="Comic Sans MS"/>
                <w:noProof/>
                <w:lang w:eastAsia="en-GB"/>
              </w:rPr>
              <w:t>s tiny Tim</w:t>
            </w:r>
            <w:r>
              <w:rPr>
                <w:rFonts w:ascii="Comic Sans MS" w:hAnsi="Comic Sans MS"/>
                <w:noProof/>
                <w:lang w:eastAsia="en-GB"/>
              </w:rPr>
              <w:br/>
              <w:t>I put him in the bath tab</w:t>
            </w:r>
            <w:r>
              <w:rPr>
                <w:rFonts w:ascii="Comic Sans MS" w:hAnsi="Comic Sans MS"/>
                <w:noProof/>
                <w:lang w:eastAsia="en-GB"/>
              </w:rPr>
              <w:br/>
              <w:t xml:space="preserve">to see if he </w:t>
            </w:r>
            <w:r w:rsidR="001D58BD">
              <w:rPr>
                <w:rFonts w:ascii="Comic Sans MS" w:hAnsi="Comic Sans MS"/>
                <w:noProof/>
                <w:lang w:eastAsia="en-GB"/>
              </w:rPr>
              <w:t>could swim</w:t>
            </w:r>
          </w:p>
          <w:p w14:paraId="62F07F0B" w14:textId="77777777" w:rsidR="001D58BD" w:rsidRDefault="001D58BD" w:rsidP="000C2F34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He drank up all the water</w:t>
            </w:r>
          </w:p>
          <w:p w14:paraId="49A85CE4" w14:textId="6067CAC8" w:rsidR="001D58BD" w:rsidRPr="002E5091" w:rsidRDefault="001D58BD" w:rsidP="000C2F34">
            <w:pPr>
              <w:ind w:left="-567" w:right="-557"/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And gobbled up the soap</w:t>
            </w:r>
            <w:r>
              <w:rPr>
                <w:rFonts w:ascii="Comic Sans MS" w:hAnsi="Comic Sans MS"/>
                <w:noProof/>
                <w:lang w:eastAsia="en-GB"/>
              </w:rPr>
              <w:br/>
              <w:t>And when he tried to talk</w:t>
            </w:r>
            <w:r>
              <w:rPr>
                <w:rFonts w:ascii="Comic Sans MS" w:hAnsi="Comic Sans MS"/>
                <w:noProof/>
                <w:lang w:eastAsia="en-GB"/>
              </w:rPr>
              <w:br/>
              <w:t>He had b…b…bubbles in his throat!</w:t>
            </w:r>
          </w:p>
        </w:tc>
        <w:tc>
          <w:tcPr>
            <w:tcW w:w="7513" w:type="dxa"/>
            <w:gridSpan w:val="2"/>
          </w:tcPr>
          <w:p w14:paraId="5C64A751" w14:textId="0A465CC4" w:rsidR="0001334C" w:rsidRDefault="0001334C" w:rsidP="003B1141">
            <w:pPr>
              <w:jc w:val="center"/>
              <w:rPr>
                <w:rFonts w:ascii="Sassoon Infant Rg" w:hAnsi="Sassoon Infant Rg"/>
              </w:rPr>
            </w:pPr>
          </w:p>
          <w:p w14:paraId="342466A9" w14:textId="6984A631" w:rsidR="003B1141" w:rsidRDefault="003B1141" w:rsidP="003B1141">
            <w:pPr>
              <w:jc w:val="center"/>
              <w:rPr>
                <w:rFonts w:ascii="Sassoon Infant Rg" w:hAnsi="Sassoon Infant Rg"/>
              </w:rPr>
            </w:pPr>
            <w:r w:rsidRPr="002E5091">
              <w:rPr>
                <w:rFonts w:ascii="Sassoon Infant Rg" w:hAnsi="Sassoon Infant Rg"/>
              </w:rPr>
              <w:t xml:space="preserve">Our topic </w:t>
            </w:r>
            <w:proofErr w:type="gramStart"/>
            <w:r w:rsidR="00BA42AD">
              <w:rPr>
                <w:rFonts w:ascii="Sassoon Infant Rg" w:hAnsi="Sassoon Infant Rg"/>
              </w:rPr>
              <w:t xml:space="preserve">of </w:t>
            </w:r>
            <w:r w:rsidRPr="002E5091">
              <w:rPr>
                <w:rFonts w:ascii="Sassoon Primary Rg" w:hAnsi="Sassoon Primary Rg"/>
                <w:b/>
              </w:rPr>
              <w:t xml:space="preserve"> </w:t>
            </w:r>
            <w:r w:rsidR="0001334C">
              <w:rPr>
                <w:rFonts w:ascii="Sassoon Primary Rg" w:hAnsi="Sassoon Primary Rg"/>
                <w:b/>
              </w:rPr>
              <w:t>‘</w:t>
            </w:r>
            <w:proofErr w:type="gramEnd"/>
            <w:r w:rsidR="000C2F34" w:rsidRPr="0001334C">
              <w:rPr>
                <w:rFonts w:ascii="Sassoon Infant Rg" w:hAnsi="Sassoon Infant Rg"/>
              </w:rPr>
              <w:t>Nature Detectives</w:t>
            </w:r>
            <w:r w:rsidR="0001334C">
              <w:rPr>
                <w:rFonts w:ascii="Sassoon Infant Rg" w:hAnsi="Sassoon Infant Rg"/>
              </w:rPr>
              <w:t>’</w:t>
            </w:r>
            <w:r w:rsidRPr="002E5091">
              <w:rPr>
                <w:rFonts w:ascii="Sassoon Infant Rg" w:hAnsi="Sassoon Infant Rg"/>
              </w:rPr>
              <w:t xml:space="preserve"> </w:t>
            </w:r>
            <w:r w:rsidR="00BA42AD">
              <w:rPr>
                <w:rFonts w:ascii="Sassoon Infant Rg" w:hAnsi="Sassoon Infant Rg"/>
              </w:rPr>
              <w:t>continues</w:t>
            </w:r>
          </w:p>
          <w:p w14:paraId="3CE2C0FD" w14:textId="77777777" w:rsidR="0001334C" w:rsidRPr="002E5091" w:rsidRDefault="0001334C" w:rsidP="003B1141">
            <w:pPr>
              <w:jc w:val="center"/>
              <w:rPr>
                <w:rFonts w:ascii="Sassoon Primary Rg" w:hAnsi="Sassoon Primary Rg"/>
                <w:b/>
              </w:rPr>
            </w:pPr>
          </w:p>
          <w:p w14:paraId="22A5B958" w14:textId="32628B9E" w:rsidR="003B1141" w:rsidRDefault="0001334C" w:rsidP="0001334C">
            <w:pPr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 xml:space="preserve">We will be reading – </w:t>
            </w:r>
          </w:p>
          <w:p w14:paraId="694ED93A" w14:textId="1B6B781C" w:rsidR="0001334C" w:rsidRPr="002E5091" w:rsidRDefault="0001334C" w:rsidP="0001334C">
            <w:pPr>
              <w:rPr>
                <w:rFonts w:ascii="Sassoon Infant Rg" w:hAnsi="Sassoon Infant Rg"/>
                <w:b/>
                <w:u w:val="single"/>
              </w:rPr>
            </w:pPr>
          </w:p>
          <w:p w14:paraId="15B45E7F" w14:textId="3DF5E0A9" w:rsidR="000C2F34" w:rsidRPr="002E5091" w:rsidRDefault="0001334C" w:rsidP="003A6518">
            <w:pPr>
              <w:rPr>
                <w:rFonts w:ascii="Sassoon Infant Rg" w:hAnsi="Sassoon Infant Rg"/>
              </w:rPr>
            </w:pPr>
            <w:r w:rsidRPr="002E5091">
              <w:rPr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200F0E6E" wp14:editId="1029E9FC">
                  <wp:simplePos x="0" y="0"/>
                  <wp:positionH relativeFrom="column">
                    <wp:posOffset>3619500</wp:posOffset>
                  </wp:positionH>
                  <wp:positionV relativeFrom="paragraph">
                    <wp:posOffset>43180</wp:posOffset>
                  </wp:positionV>
                  <wp:extent cx="899418" cy="1000125"/>
                  <wp:effectExtent l="0" t="0" r="0" b="0"/>
                  <wp:wrapNone/>
                  <wp:docPr id="4" name="Picture 4" descr="https://i.ebayimg.com/thumbs/images/g/hEoAAOSwJ69be3O1/s-l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ebayimg.com/thumbs/images/g/hEoAAOSwJ69be3O1/s-l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09" cy="100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91"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0FAFCCB3" wp14:editId="776EF3A2">
                  <wp:simplePos x="0" y="0"/>
                  <wp:positionH relativeFrom="column">
                    <wp:posOffset>2343149</wp:posOffset>
                  </wp:positionH>
                  <wp:positionV relativeFrom="paragraph">
                    <wp:posOffset>52704</wp:posOffset>
                  </wp:positionV>
                  <wp:extent cx="1121799" cy="1000125"/>
                  <wp:effectExtent l="0" t="0" r="2540" b="0"/>
                  <wp:wrapNone/>
                  <wp:docPr id="3" name="Picture 3" descr=" Superwor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Superwor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24" cy="100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91">
              <w:rPr>
                <w:noProof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398173A5" wp14:editId="213535CF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62230</wp:posOffset>
                  </wp:positionV>
                  <wp:extent cx="987010" cy="990600"/>
                  <wp:effectExtent l="0" t="0" r="3810" b="0"/>
                  <wp:wrapNone/>
                  <wp:docPr id="1" name="Picture 1" descr="Image result for what the ladybird he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at the ladybird he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91" cy="100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091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0BFE0834" wp14:editId="5DEB0CD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2705</wp:posOffset>
                  </wp:positionV>
                  <wp:extent cx="865490" cy="1019175"/>
                  <wp:effectExtent l="0" t="0" r="0" b="0"/>
                  <wp:wrapNone/>
                  <wp:docPr id="12" name="Picture 12" descr="https://m.media-amazon.com/images/I/518J18W0PBL._SX42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518J18W0PBL._SX42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28" cy="102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141" w:rsidRPr="002E5091">
              <w:rPr>
                <w:rFonts w:ascii="Comic Sans MS" w:hAnsi="Comic Sans MS"/>
                <w:noProof/>
                <w:lang w:eastAsia="en-GB"/>
              </w:rPr>
              <w:t xml:space="preserve">  </w:t>
            </w:r>
            <w:r w:rsidR="003A6518"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</w:t>
            </w:r>
            <w:r w:rsidR="003B1141"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 </w:t>
            </w:r>
            <w:r w:rsidR="003A6518" w:rsidRPr="002E5091">
              <w:rPr>
                <w:rFonts w:ascii="Sassoon Primary Rg" w:hAnsi="Sassoon Primary Rg"/>
                <w:noProof/>
                <w:lang w:eastAsia="en-GB"/>
              </w:rPr>
              <w:t xml:space="preserve">                    </w:t>
            </w:r>
          </w:p>
          <w:p w14:paraId="5E177603" w14:textId="71C0F7EE" w:rsidR="000C2F34" w:rsidRPr="002E5091" w:rsidRDefault="004C7E6C" w:rsidP="001D557F">
            <w:pPr>
              <w:rPr>
                <w:rFonts w:ascii="Sassoon Infant Rg" w:hAnsi="Sassoon Infant Rg"/>
                <w:noProof/>
                <w:lang w:eastAsia="en-GB"/>
              </w:rPr>
            </w:pPr>
            <w:r w:rsidRPr="002E5091">
              <w:rPr>
                <w:rFonts w:ascii="Comic Sans MS" w:hAnsi="Comic Sans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2FB8C" wp14:editId="43888C8B">
                      <wp:simplePos x="0" y="0"/>
                      <wp:positionH relativeFrom="column">
                        <wp:posOffset>885824</wp:posOffset>
                      </wp:positionH>
                      <wp:positionV relativeFrom="paragraph">
                        <wp:posOffset>90805</wp:posOffset>
                      </wp:positionV>
                      <wp:extent cx="3686175" cy="8477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AABB4" w14:textId="77777777" w:rsidR="004C7E6C" w:rsidRDefault="004C7E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2FB8C" id="Text Box 17" o:spid="_x0000_s1027" type="#_x0000_t202" style="position:absolute;margin-left:69.75pt;margin-top:7.15pt;width:290.25pt;height: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" fillcolor="white [3201]" strokecolor="white [3212]" strokeweight=".5pt">
                      <v:textbox>
                        <w:txbxContent>
                          <w:p w14:paraId="1E3AABB4" w14:textId="77777777" w:rsidR="004C7E6C" w:rsidRDefault="004C7E6C"/>
                        </w:txbxContent>
                      </v:textbox>
                    </v:shape>
                  </w:pict>
                </mc:Fallback>
              </mc:AlternateContent>
            </w:r>
            <w:r w:rsidR="000C2F34" w:rsidRPr="002E5091">
              <w:rPr>
                <w:noProof/>
                <w:lang w:eastAsia="en-GB"/>
              </w:rPr>
              <w:t xml:space="preserve">                                                              </w:t>
            </w:r>
          </w:p>
          <w:p w14:paraId="3103EED1" w14:textId="76B951DC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7944BD56" w14:textId="5835438A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415A69F5" w14:textId="68058868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405776E3" w14:textId="36C7D02D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11E821FC" w14:textId="7DD87E48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08ABDBDB" w14:textId="02B4E3D4" w:rsidR="0001334C" w:rsidRDefault="0001334C" w:rsidP="004C7E6C">
            <w:pPr>
              <w:tabs>
                <w:tab w:val="left" w:pos="5655"/>
              </w:tabs>
              <w:rPr>
                <w:rFonts w:ascii="Sassoon Infant Rg" w:hAnsi="Sassoon Infant Rg"/>
              </w:rPr>
            </w:pPr>
          </w:p>
          <w:p w14:paraId="281CAA11" w14:textId="191CA6F2" w:rsidR="003B1141" w:rsidRPr="002E5091" w:rsidRDefault="001618EC" w:rsidP="00BA42AD">
            <w:pPr>
              <w:tabs>
                <w:tab w:val="left" w:pos="5655"/>
              </w:tabs>
              <w:jc w:val="center"/>
              <w:rPr>
                <w:rFonts w:ascii="Sassoon Infant Rg" w:hAnsi="Sassoon Infant Rg"/>
              </w:rPr>
            </w:pPr>
            <w:r w:rsidRPr="002E509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23FAE3" wp14:editId="2C476DDC">
                      <wp:simplePos x="0" y="0"/>
                      <wp:positionH relativeFrom="column">
                        <wp:posOffset>3800476</wp:posOffset>
                      </wp:positionH>
                      <wp:positionV relativeFrom="paragraph">
                        <wp:posOffset>862330</wp:posOffset>
                      </wp:positionV>
                      <wp:extent cx="419100" cy="30480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3F32861" w14:textId="08DC7C96" w:rsidR="001618EC" w:rsidRDefault="001618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3FAE3" id="Text Box 25" o:spid="_x0000_s1028" type="#_x0000_t202" style="position:absolute;left:0;text-align:left;margin-left:299.25pt;margin-top:67.9pt;width:33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" fillcolor="white [3201]" strokecolor="white [3212]" strokeweight=".5pt">
                      <v:textbox>
                        <w:txbxContent>
                          <w:p w14:paraId="73F32861" w14:textId="08DC7C96" w:rsidR="001618EC" w:rsidRDefault="001618EC"/>
                        </w:txbxContent>
                      </v:textbox>
                    </v:shape>
                  </w:pict>
                </mc:Fallback>
              </mc:AlternateContent>
            </w:r>
            <w:r w:rsidR="0001334C">
              <w:rPr>
                <w:rFonts w:ascii="Sassoon Infant Rg" w:hAnsi="Sassoon Infant Rg"/>
              </w:rPr>
              <w:t xml:space="preserve">We will </w:t>
            </w:r>
            <w:r w:rsidR="00BA42AD">
              <w:rPr>
                <w:rFonts w:ascii="Sassoon Infant Rg" w:hAnsi="Sassoon Infant Rg"/>
              </w:rPr>
              <w:t>continue</w:t>
            </w:r>
            <w:r w:rsidR="0001334C">
              <w:rPr>
                <w:rFonts w:ascii="Sassoon Infant Rg" w:hAnsi="Sassoon Infant Rg"/>
              </w:rPr>
              <w:t xml:space="preserve"> looking at nature in the environment</w:t>
            </w:r>
            <w:r w:rsidR="00BA42AD">
              <w:rPr>
                <w:rFonts w:ascii="Sassoon Infant Rg" w:hAnsi="Sassoon Infant Rg"/>
              </w:rPr>
              <w:t>, trying to spot Minibeasts around us.</w:t>
            </w:r>
          </w:p>
        </w:tc>
        <w:tc>
          <w:tcPr>
            <w:tcW w:w="3544" w:type="dxa"/>
          </w:tcPr>
          <w:p w14:paraId="6C022AE4" w14:textId="77777777" w:rsidR="00E14DAF" w:rsidRDefault="00E14DAF" w:rsidP="0001334C">
            <w:pPr>
              <w:tabs>
                <w:tab w:val="left" w:pos="690"/>
                <w:tab w:val="left" w:pos="4635"/>
              </w:tabs>
              <w:jc w:val="center"/>
              <w:rPr>
                <w:rFonts w:ascii="Sassoon Infant Rg" w:hAnsi="Sassoon Infant Rg"/>
                <w:b/>
                <w:color w:val="7030A0"/>
              </w:rPr>
            </w:pPr>
          </w:p>
          <w:p w14:paraId="58E2FD2B" w14:textId="77777777" w:rsidR="00A65ACC" w:rsidRDefault="00301685" w:rsidP="00A65ACC">
            <w:pPr>
              <w:jc w:val="center"/>
              <w:rPr>
                <w:rFonts w:ascii="Sassoon Primary Rg" w:hAnsi="Sassoon Primary Rg"/>
                <w:sz w:val="24"/>
                <w:szCs w:val="24"/>
              </w:rPr>
            </w:pPr>
            <w:r w:rsidRPr="00301685">
              <w:rPr>
                <w:rFonts w:ascii="Sassoon Primary Rg" w:hAnsi="Sassoon Primary Rg"/>
                <w:sz w:val="24"/>
                <w:szCs w:val="24"/>
              </w:rPr>
              <w:t>Computing</w:t>
            </w:r>
          </w:p>
          <w:p w14:paraId="74CAD06B" w14:textId="77777777" w:rsidR="001D58BD" w:rsidRDefault="001D58BD" w:rsidP="00A65ACC">
            <w:pPr>
              <w:jc w:val="center"/>
              <w:rPr>
                <w:rFonts w:ascii="Sassoon Primary Rg" w:hAnsi="Sassoon Primary Rg"/>
                <w:sz w:val="24"/>
                <w:szCs w:val="24"/>
              </w:rPr>
            </w:pPr>
          </w:p>
          <w:p w14:paraId="6843AC96" w14:textId="77337909" w:rsidR="001D58BD" w:rsidRDefault="001D58BD" w:rsidP="00A65ACC">
            <w:pPr>
              <w:jc w:val="center"/>
              <w:rPr>
                <w:rFonts w:ascii="Sassoon Primary Rg" w:hAnsi="Sassoon Primary Rg"/>
                <w:sz w:val="24"/>
                <w:szCs w:val="24"/>
              </w:rPr>
            </w:pPr>
            <w:r>
              <w:rPr>
                <w:rFonts w:ascii="Sassoon Primary Rg" w:hAnsi="Sassoon Primary Rg"/>
                <w:sz w:val="24"/>
                <w:szCs w:val="24"/>
              </w:rPr>
              <w:t xml:space="preserve">We will be learning to create algorithms to program </w:t>
            </w:r>
            <w:proofErr w:type="spellStart"/>
            <w:r>
              <w:rPr>
                <w:rFonts w:ascii="Sassoon Primary Rg" w:hAnsi="Sassoon Primary Rg"/>
                <w:sz w:val="24"/>
                <w:szCs w:val="24"/>
              </w:rPr>
              <w:t>Beebots</w:t>
            </w:r>
            <w:proofErr w:type="spellEnd"/>
            <w:r>
              <w:rPr>
                <w:rFonts w:ascii="Sassoon Primary Rg" w:hAnsi="Sassoon Primary Rg"/>
                <w:sz w:val="24"/>
                <w:szCs w:val="24"/>
              </w:rPr>
              <w:t>.</w:t>
            </w:r>
          </w:p>
          <w:p w14:paraId="6014558E" w14:textId="2A1DB97A" w:rsidR="001D58BD" w:rsidRDefault="001D58BD" w:rsidP="00A65ACC">
            <w:pPr>
              <w:jc w:val="center"/>
              <w:rPr>
                <w:rFonts w:ascii="Sassoon Primary Rg" w:hAnsi="Sassoon Primary Rg"/>
                <w:sz w:val="24"/>
                <w:szCs w:val="24"/>
              </w:rPr>
            </w:pPr>
          </w:p>
          <w:p w14:paraId="572C0495" w14:textId="51613CC9" w:rsidR="001D58BD" w:rsidRPr="00301685" w:rsidRDefault="001D58BD" w:rsidP="00A65ACC">
            <w:pPr>
              <w:jc w:val="center"/>
              <w:rPr>
                <w:rFonts w:ascii="Sassoon Primary Rg" w:hAnsi="Sassoon Primary Rg"/>
                <w:sz w:val="24"/>
                <w:szCs w:val="24"/>
              </w:rPr>
            </w:pPr>
            <w:r>
              <w:rPr>
                <w:rFonts w:ascii="Sassoon Primary Rg" w:hAnsi="Sassoon Primary Rg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2C74B701" wp14:editId="200A41CD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77470</wp:posOffset>
                  </wp:positionV>
                  <wp:extent cx="1158240" cy="1273810"/>
                  <wp:effectExtent l="0" t="0" r="3810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7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5C6407" w14:textId="52BF174C" w:rsidR="00193B3E" w:rsidRPr="00193B3E" w:rsidRDefault="00193B3E" w:rsidP="003B1141">
      <w:pPr>
        <w:tabs>
          <w:tab w:val="left" w:pos="4200"/>
        </w:tabs>
        <w:rPr>
          <w:sz w:val="20"/>
          <w:szCs w:val="20"/>
        </w:rPr>
      </w:pPr>
    </w:p>
    <w:sectPr w:rsidR="00193B3E" w:rsidRPr="00193B3E" w:rsidSect="00CE6C33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2EDB" w14:textId="77777777" w:rsidR="00193B3E" w:rsidRDefault="00193B3E" w:rsidP="00193B3E">
      <w:pPr>
        <w:spacing w:after="0" w:line="240" w:lineRule="auto"/>
      </w:pPr>
      <w:r>
        <w:separator/>
      </w:r>
    </w:p>
  </w:endnote>
  <w:endnote w:type="continuationSeparator" w:id="0">
    <w:p w14:paraId="7ADE1D91" w14:textId="77777777" w:rsidR="00193B3E" w:rsidRDefault="00193B3E" w:rsidP="0019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2C9E" w14:textId="77777777" w:rsidR="00193B3E" w:rsidRDefault="00193B3E" w:rsidP="00193B3E">
      <w:pPr>
        <w:spacing w:after="0" w:line="240" w:lineRule="auto"/>
      </w:pPr>
      <w:r>
        <w:separator/>
      </w:r>
    </w:p>
  </w:footnote>
  <w:footnote w:type="continuationSeparator" w:id="0">
    <w:p w14:paraId="4AFEB0D4" w14:textId="77777777" w:rsidR="00193B3E" w:rsidRDefault="00193B3E" w:rsidP="0019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98C"/>
    <w:multiLevelType w:val="hybridMultilevel"/>
    <w:tmpl w:val="20A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78B8"/>
    <w:multiLevelType w:val="hybridMultilevel"/>
    <w:tmpl w:val="205C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F41"/>
    <w:multiLevelType w:val="hybridMultilevel"/>
    <w:tmpl w:val="226A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146259">
    <w:abstractNumId w:val="1"/>
  </w:num>
  <w:num w:numId="2" w16cid:durableId="1413501167">
    <w:abstractNumId w:val="0"/>
  </w:num>
  <w:num w:numId="3" w16cid:durableId="151842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33"/>
    <w:rsid w:val="00011166"/>
    <w:rsid w:val="0001334C"/>
    <w:rsid w:val="00017883"/>
    <w:rsid w:val="00024589"/>
    <w:rsid w:val="000377CA"/>
    <w:rsid w:val="00040E45"/>
    <w:rsid w:val="00040EA8"/>
    <w:rsid w:val="0006578D"/>
    <w:rsid w:val="000700B1"/>
    <w:rsid w:val="000853AC"/>
    <w:rsid w:val="000A1E8C"/>
    <w:rsid w:val="000A46FB"/>
    <w:rsid w:val="000C2F34"/>
    <w:rsid w:val="000C3292"/>
    <w:rsid w:val="000D16D7"/>
    <w:rsid w:val="00103AA3"/>
    <w:rsid w:val="00132722"/>
    <w:rsid w:val="001349EF"/>
    <w:rsid w:val="001403F4"/>
    <w:rsid w:val="001413C8"/>
    <w:rsid w:val="001509DB"/>
    <w:rsid w:val="001618EC"/>
    <w:rsid w:val="00191E5E"/>
    <w:rsid w:val="00193B3E"/>
    <w:rsid w:val="001A5075"/>
    <w:rsid w:val="001A5C9F"/>
    <w:rsid w:val="001B27CF"/>
    <w:rsid w:val="001B3358"/>
    <w:rsid w:val="001C08CB"/>
    <w:rsid w:val="001C194F"/>
    <w:rsid w:val="001D557F"/>
    <w:rsid w:val="001D58BD"/>
    <w:rsid w:val="001E33BF"/>
    <w:rsid w:val="001E467F"/>
    <w:rsid w:val="002266D4"/>
    <w:rsid w:val="00230509"/>
    <w:rsid w:val="00230EA2"/>
    <w:rsid w:val="002659A9"/>
    <w:rsid w:val="00286622"/>
    <w:rsid w:val="00291D00"/>
    <w:rsid w:val="002A576C"/>
    <w:rsid w:val="002B3CB4"/>
    <w:rsid w:val="002B3F02"/>
    <w:rsid w:val="002D1D05"/>
    <w:rsid w:val="002D4D96"/>
    <w:rsid w:val="002E5091"/>
    <w:rsid w:val="002F0D6A"/>
    <w:rsid w:val="002F4EF7"/>
    <w:rsid w:val="002F6A9A"/>
    <w:rsid w:val="00301685"/>
    <w:rsid w:val="00302F9E"/>
    <w:rsid w:val="00303802"/>
    <w:rsid w:val="0031798B"/>
    <w:rsid w:val="00323268"/>
    <w:rsid w:val="00342228"/>
    <w:rsid w:val="00374E06"/>
    <w:rsid w:val="00394539"/>
    <w:rsid w:val="003A6518"/>
    <w:rsid w:val="003B1141"/>
    <w:rsid w:val="003C352D"/>
    <w:rsid w:val="003D5B07"/>
    <w:rsid w:val="003D724A"/>
    <w:rsid w:val="003E2D3A"/>
    <w:rsid w:val="004230A2"/>
    <w:rsid w:val="004237EF"/>
    <w:rsid w:val="004246FB"/>
    <w:rsid w:val="004327E2"/>
    <w:rsid w:val="0045229F"/>
    <w:rsid w:val="0045563E"/>
    <w:rsid w:val="004B5430"/>
    <w:rsid w:val="004C2FD8"/>
    <w:rsid w:val="004C32AD"/>
    <w:rsid w:val="004C60B8"/>
    <w:rsid w:val="004C7E6C"/>
    <w:rsid w:val="004F731C"/>
    <w:rsid w:val="004F771B"/>
    <w:rsid w:val="0051204E"/>
    <w:rsid w:val="00534279"/>
    <w:rsid w:val="00534DAC"/>
    <w:rsid w:val="005402F1"/>
    <w:rsid w:val="0055183E"/>
    <w:rsid w:val="00555863"/>
    <w:rsid w:val="0057565E"/>
    <w:rsid w:val="005830C1"/>
    <w:rsid w:val="00585589"/>
    <w:rsid w:val="005B6657"/>
    <w:rsid w:val="005B69CD"/>
    <w:rsid w:val="005C1418"/>
    <w:rsid w:val="005C2A52"/>
    <w:rsid w:val="005D49CC"/>
    <w:rsid w:val="005F5A91"/>
    <w:rsid w:val="00627DC9"/>
    <w:rsid w:val="00635C50"/>
    <w:rsid w:val="00637157"/>
    <w:rsid w:val="006377C9"/>
    <w:rsid w:val="00646FAC"/>
    <w:rsid w:val="00684ADC"/>
    <w:rsid w:val="006A3189"/>
    <w:rsid w:val="006B7747"/>
    <w:rsid w:val="006C2958"/>
    <w:rsid w:val="006D4A35"/>
    <w:rsid w:val="00703417"/>
    <w:rsid w:val="00726FB6"/>
    <w:rsid w:val="00733DF3"/>
    <w:rsid w:val="007416F4"/>
    <w:rsid w:val="007461F5"/>
    <w:rsid w:val="00763387"/>
    <w:rsid w:val="007821CC"/>
    <w:rsid w:val="00786024"/>
    <w:rsid w:val="007870D9"/>
    <w:rsid w:val="007B1771"/>
    <w:rsid w:val="007C7E4D"/>
    <w:rsid w:val="007D0722"/>
    <w:rsid w:val="007D0868"/>
    <w:rsid w:val="007E7C2E"/>
    <w:rsid w:val="007F6458"/>
    <w:rsid w:val="00805E63"/>
    <w:rsid w:val="00817046"/>
    <w:rsid w:val="0083492F"/>
    <w:rsid w:val="008559CF"/>
    <w:rsid w:val="00876A8F"/>
    <w:rsid w:val="00881E3B"/>
    <w:rsid w:val="008866D4"/>
    <w:rsid w:val="008875A7"/>
    <w:rsid w:val="008A5124"/>
    <w:rsid w:val="008A532B"/>
    <w:rsid w:val="008B314D"/>
    <w:rsid w:val="008D79E4"/>
    <w:rsid w:val="008E79A6"/>
    <w:rsid w:val="008F1708"/>
    <w:rsid w:val="008F4139"/>
    <w:rsid w:val="009271C3"/>
    <w:rsid w:val="009369F7"/>
    <w:rsid w:val="00942B9E"/>
    <w:rsid w:val="0095099B"/>
    <w:rsid w:val="009563A6"/>
    <w:rsid w:val="009744D2"/>
    <w:rsid w:val="00976B2A"/>
    <w:rsid w:val="009938D1"/>
    <w:rsid w:val="009C43FE"/>
    <w:rsid w:val="009D5041"/>
    <w:rsid w:val="009E3A37"/>
    <w:rsid w:val="009F53B2"/>
    <w:rsid w:val="00A04A81"/>
    <w:rsid w:val="00A25DA2"/>
    <w:rsid w:val="00A31FD8"/>
    <w:rsid w:val="00A4365F"/>
    <w:rsid w:val="00A50324"/>
    <w:rsid w:val="00A65ACC"/>
    <w:rsid w:val="00A6792E"/>
    <w:rsid w:val="00A806B1"/>
    <w:rsid w:val="00A975B4"/>
    <w:rsid w:val="00AA60E9"/>
    <w:rsid w:val="00AA65BB"/>
    <w:rsid w:val="00AD51E5"/>
    <w:rsid w:val="00AE2E74"/>
    <w:rsid w:val="00AE78C3"/>
    <w:rsid w:val="00B14E50"/>
    <w:rsid w:val="00B326A0"/>
    <w:rsid w:val="00B752B4"/>
    <w:rsid w:val="00B80FC4"/>
    <w:rsid w:val="00B81334"/>
    <w:rsid w:val="00BA42AD"/>
    <w:rsid w:val="00BA7C5C"/>
    <w:rsid w:val="00BB74E3"/>
    <w:rsid w:val="00BB7584"/>
    <w:rsid w:val="00BC5E99"/>
    <w:rsid w:val="00BE3C00"/>
    <w:rsid w:val="00BF054D"/>
    <w:rsid w:val="00C04DCD"/>
    <w:rsid w:val="00C13F47"/>
    <w:rsid w:val="00C27E49"/>
    <w:rsid w:val="00C47ACC"/>
    <w:rsid w:val="00C5179A"/>
    <w:rsid w:val="00C542BA"/>
    <w:rsid w:val="00C67866"/>
    <w:rsid w:val="00C76ABE"/>
    <w:rsid w:val="00C77F28"/>
    <w:rsid w:val="00C922CA"/>
    <w:rsid w:val="00CA3813"/>
    <w:rsid w:val="00CB10B4"/>
    <w:rsid w:val="00CB535D"/>
    <w:rsid w:val="00CC3DBD"/>
    <w:rsid w:val="00CE12B6"/>
    <w:rsid w:val="00CE6C33"/>
    <w:rsid w:val="00CF07DF"/>
    <w:rsid w:val="00D007E5"/>
    <w:rsid w:val="00D1584B"/>
    <w:rsid w:val="00D20C06"/>
    <w:rsid w:val="00D654E9"/>
    <w:rsid w:val="00D819DB"/>
    <w:rsid w:val="00D973EE"/>
    <w:rsid w:val="00DB0370"/>
    <w:rsid w:val="00DD6969"/>
    <w:rsid w:val="00DE42E6"/>
    <w:rsid w:val="00E01A55"/>
    <w:rsid w:val="00E11F14"/>
    <w:rsid w:val="00E14DAF"/>
    <w:rsid w:val="00E25998"/>
    <w:rsid w:val="00E7192B"/>
    <w:rsid w:val="00EA0956"/>
    <w:rsid w:val="00EA5E30"/>
    <w:rsid w:val="00EB61C3"/>
    <w:rsid w:val="00EE6031"/>
    <w:rsid w:val="00EF2028"/>
    <w:rsid w:val="00EF20EE"/>
    <w:rsid w:val="00EF3BDB"/>
    <w:rsid w:val="00EF4F1C"/>
    <w:rsid w:val="00F07B87"/>
    <w:rsid w:val="00F216EA"/>
    <w:rsid w:val="00F73929"/>
    <w:rsid w:val="00F84C4B"/>
    <w:rsid w:val="00FB489E"/>
    <w:rsid w:val="00FC674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4D69"/>
  <w15:chartTrackingRefBased/>
  <w15:docId w15:val="{8BCD7B03-A36F-4214-A9B3-534A8FF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4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22CA"/>
    <w:rPr>
      <w:i/>
      <w:iCs/>
    </w:rPr>
  </w:style>
  <w:style w:type="paragraph" w:styleId="ListParagraph">
    <w:name w:val="List Paragraph"/>
    <w:basedOn w:val="Normal"/>
    <w:uiPriority w:val="34"/>
    <w:qFormat/>
    <w:rsid w:val="00A50324"/>
    <w:pPr>
      <w:ind w:left="720"/>
      <w:contextualSpacing/>
    </w:pPr>
  </w:style>
  <w:style w:type="paragraph" w:customStyle="1" w:styleId="Default">
    <w:name w:val="Default"/>
    <w:rsid w:val="008F41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3E"/>
  </w:style>
  <w:style w:type="paragraph" w:styleId="Footer">
    <w:name w:val="footer"/>
    <w:basedOn w:val="Normal"/>
    <w:link w:val="FooterChar"/>
    <w:uiPriority w:val="99"/>
    <w:unhideWhenUsed/>
    <w:rsid w:val="0019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8E1E-11CC-4572-8021-995F74B9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inson</dc:creator>
  <cp:keywords/>
  <dc:description/>
  <cp:lastModifiedBy>Emma van der Lowen2</cp:lastModifiedBy>
  <cp:revision>2</cp:revision>
  <cp:lastPrinted>2022-01-18T16:49:00Z</cp:lastPrinted>
  <dcterms:created xsi:type="dcterms:W3CDTF">2026-05-05T11:13:00Z</dcterms:created>
  <dcterms:modified xsi:type="dcterms:W3CDTF">2026-05-05T11:13:00Z</dcterms:modified>
</cp:coreProperties>
</file>